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C5990" w:rsidRPr="00DC59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149</w:t>
      </w:r>
      <w:r w:rsidR="00DC59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C59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28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C59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чкарева Марина Анато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A2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C5990" w:rsidRPr="00DC59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чкарев</w:t>
      </w:r>
      <w:r w:rsidR="00DC59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C5990" w:rsidRPr="00DC59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</w:t>
      </w:r>
      <w:r w:rsidR="00DC59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C5990" w:rsidRPr="00DC59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н</w:t>
      </w:r>
      <w:r w:rsidR="00DC59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C5990" w:rsidRPr="00DC59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DC59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87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B3207"/>
    <w:rsid w:val="001F1C24"/>
    <w:rsid w:val="001F5229"/>
    <w:rsid w:val="002057E6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48D0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5990"/>
    <w:rsid w:val="00DC7D90"/>
    <w:rsid w:val="00E15570"/>
    <w:rsid w:val="00E32825"/>
    <w:rsid w:val="00E3687B"/>
    <w:rsid w:val="00E53929"/>
    <w:rsid w:val="00E8245C"/>
    <w:rsid w:val="00EA0631"/>
    <w:rsid w:val="00EA2AD8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08DC-648F-4B26-9668-A6B7084A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6</cp:revision>
  <cp:lastPrinted>2022-07-05T09:49:00Z</cp:lastPrinted>
  <dcterms:created xsi:type="dcterms:W3CDTF">2022-04-08T10:51:00Z</dcterms:created>
  <dcterms:modified xsi:type="dcterms:W3CDTF">2022-07-05T09:53:00Z</dcterms:modified>
</cp:coreProperties>
</file>